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3-05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C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ERROR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RROR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7.6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4.6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12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9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0h 2min</w:t>
            </w:r>
          </w:p>
        </w:tc>
        <w:tc>
          <w:p>
            <w:r>
              <w:t>-</w:t>
            </w:r>
          </w:p>
        </w:tc>
        <w:tc>
          <w:p>
            <w:r>
              <w:t>0d 3h 43min</w:t>
            </w:r>
          </w:p>
        </w:tc>
        <w:tc>
          <w:p>
            <w:r>
              <w:t>0d 3h 4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5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9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869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1869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47</w:t>
            </w:r>
          </w:p>
        </w:tc>
        <w:tc>
          <w:p>
            <w:r>
              <w:t>9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Exceptions should not be created without being raised</w:t>
            </w:r>
          </w:p>
        </w:tc>
        <w:tc>
          <w:p>
            <w:r>
              <w:t xml:space="preserve">Creating a new Exception without actually raising it has no effect and is probably due to a mistake.
Noncompliant Code Example
def func(x):
    if not isinstance(x, int):
        TypeError("Wrong type for parameter 'x'. func expects an integer")  # Noncompliant
    if x &amp;lt; 0:
        ValueError  # Noncompliant
    return x + 42
Compliant Solution
def func(x):
    if not isinstance(x, int):
        raise TypeError("Wrong type for parameter 'x'. func expects an integer")
    if x &amp;lt; 0:
        raise ValueError
    return x + 42
See
   Python documentation - Raising Exceptions 
</w:t>
            </w:r>
          </w:p>
        </w:tc>
        <w:tc>
          <w:p>
            <w:r>
              <w:t>BUG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 xml:space="preserve">Duplicated string literals make the process of refactoring error-prone, since you must be sure to update all occurrences.
On the other hand, constants can be referenced from many places, but only need to be updated in a single place.
Noncompliant Code Example
With the default threshold of 3:
def run():
    prepare("this is a duplicate")  # Noncompliant - "this is a duplicate" is duplicated 3 times
    execute("this is a duplicate")
    release("this is a duplicate")
Compliant Solution
ACTION_1 = "action1"
def run():
    prepare(ACTION_1)
    execute(ACTION_1)
    release(ACTION_1)
Exceptions
No issue will be raised on:
   duplicated string in decorators 
   strings with less than 5 characters 
   strings with only letters, numbers and underscores 
@app.route("/api/users/", methods=['GET', 'POST', 'PUT'])
def users():
    pass
@app.route("/api/projects/", methods=['GET', 'POST', 'PUT'])  # Compliant
def projects():
    pass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all method
names match a provided regular expression.
Noncompliant Code Example
With default provided regular expression: ^[a-z_][a-z0-9_]*$
class MyClass:
    def MyMethod(a,b):
        ...
Compliant Solution
class MyClass:
    def my_method(a,b):
        ...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field
names match a provided regular expression.
Noncompliant Code Example
With the default regular expression ^[_a-z][_a-z0-9]*$:
class MyClass:
  myField = 1
Compliant Solution
class MyClass:
  my_field = 1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0</c:v>
                </c:pt>
                <c:pt idx="3">
                  <c:v>4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74327546296</c:v>
                </c:pt>
                <c:pt idx="1">
                  <c:v>44973.789513888885</c:v>
                </c:pt>
                <c:pt idx="2">
                  <c:v>44974.35318287037</c:v>
                </c:pt>
                <c:pt idx="3">
                  <c:v>44988.76665509259</c:v>
                </c:pt>
                <c:pt idx="4">
                  <c:v>44990.77950231481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7</c:v>
                </c:pt>
                <c:pt idx="1">
                  <c:v>101</c:v>
                </c:pt>
                <c:pt idx="2">
                  <c:v>83</c:v>
                </c:pt>
                <c:pt idx="3">
                  <c:v>53</c:v>
                </c:pt>
                <c:pt idx="4">
                  <c:v>6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74327546296</c:v>
                </c:pt>
                <c:pt idx="1">
                  <c:v>44973.789513888885</c:v>
                </c:pt>
                <c:pt idx="2">
                  <c:v>44974.35318287037</c:v>
                </c:pt>
                <c:pt idx="3">
                  <c:v>44988.76665509259</c:v>
                </c:pt>
                <c:pt idx="4">
                  <c:v>44990.779502314814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8</c:v>
                </c:pt>
                <c:pt idx="1">
                  <c:v>0.7</c:v>
                </c:pt>
                <c:pt idx="2">
                  <c:v>0.5</c:v>
                </c:pt>
                <c:pt idx="3">
                  <c:v>0.4</c:v>
                </c:pt>
                <c:pt idx="4">
                  <c:v>0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